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E7C82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D7552D">
        <w:rPr>
          <w:rFonts w:ascii="Times New Roman" w:hAnsi="Times New Roman"/>
          <w:b/>
          <w:sz w:val="24"/>
          <w:szCs w:val="24"/>
          <w:lang w:val="kk-KZ"/>
        </w:rPr>
        <w:t>61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194F87">
        <w:rPr>
          <w:rFonts w:ascii="Times New Roman" w:hAnsi="Times New Roman"/>
          <w:b/>
          <w:sz w:val="24"/>
          <w:szCs w:val="24"/>
          <w:lang w:val="kk-KZ"/>
        </w:rPr>
        <w:t>реагент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D755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7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755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бр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D7552D">
        <w:rPr>
          <w:rFonts w:ascii="Times New Roman" w:hAnsi="Times New Roman"/>
          <w:b/>
          <w:sz w:val="24"/>
          <w:szCs w:val="24"/>
          <w:lang w:val="kk-KZ"/>
        </w:rPr>
        <w:t>7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7552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D7552D">
        <w:rPr>
          <w:rFonts w:ascii="Times New Roman" w:hAnsi="Times New Roman"/>
          <w:b/>
          <w:sz w:val="24"/>
          <w:szCs w:val="24"/>
          <w:lang w:val="kk-KZ"/>
        </w:rPr>
        <w:t>14</w:t>
      </w:r>
      <w:bookmarkStart w:id="0" w:name="_GoBack"/>
      <w:bookmarkEnd w:id="0"/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4033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бр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D7552D">
        <w:rPr>
          <w:rFonts w:ascii="Times New Roman" w:hAnsi="Times New Roman"/>
          <w:b/>
          <w:sz w:val="24"/>
          <w:szCs w:val="24"/>
          <w:lang w:val="kk-KZ"/>
        </w:rPr>
        <w:t>14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4033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октябр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c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3E4B19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3E4B19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</w:tr>
      <w:tr w:rsidR="004849FF" w:rsidRPr="003E4B19" w:rsidTr="00E141E2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</w:t>
            </w:r>
            <w:r w:rsidR="004849FF"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х</w:t>
            </w: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849FF"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3E4B19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B1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4033F" w:rsidRPr="003E4B19" w:rsidTr="006B04DE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3E4B19" w:rsidRDefault="0094033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Эстроген Рецептор a, Клон 1D5, Готовые к применению, 12 м</w:t>
            </w: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  <w:proofErr w:type="gramEnd"/>
          </w:p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12ml/60tests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250145" w:rsidRDefault="0094033F" w:rsidP="00397F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иные к человеческим Эстроген Рецептор a, Клон 1D5, Готовые к применению, 12 мл  для работы на фиксированных в формалине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арафинизированных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зах, поставляются в жидком виде в прямоугольном флаконе объемом 12 мл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с реагентом имеет заводскую маркировку 2D БАР-к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ически распознаваемы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Link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спользуются совместно с система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ЕКС ЛИНК.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12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250145" w:rsidRDefault="0094033F" w:rsidP="00397F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459 2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459 228,00</w:t>
            </w:r>
          </w:p>
        </w:tc>
      </w:tr>
      <w:tr w:rsidR="0094033F" w:rsidRPr="003E4B19" w:rsidTr="006B04DE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3E4B19" w:rsidRDefault="0094033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Рецептор Прогестерона, клон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PgR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636, Готовые к применению, 12 мл</w:t>
            </w:r>
            <w:proofErr w:type="gramEnd"/>
          </w:p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12ml/60test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иные к человеческим Рецептор Прогестерона, клон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PgR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6, Готовые к применению, 12 мл  для работы на фиксированных в формалине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арафинизированных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зах, поставляются в жидком виде в прямоугольном флаконе объемом 12 мл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с реагентом имеет заводскую маркировку 2D БАР-к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ически распознаваемы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Link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спользуются совместно с система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ЕКС ЛИНК.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12 мл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033F" w:rsidRPr="00250145" w:rsidRDefault="0094033F" w:rsidP="00397F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33F" w:rsidRPr="00250145" w:rsidRDefault="0094033F" w:rsidP="00397F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033F" w:rsidRPr="00250145" w:rsidRDefault="0094033F" w:rsidP="00397F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 xml:space="preserve">набор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459 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459 228,00</w:t>
            </w:r>
          </w:p>
        </w:tc>
      </w:tr>
      <w:tr w:rsidR="0094033F" w:rsidRPr="003E4B19" w:rsidTr="006B04DE">
        <w:trPr>
          <w:trHeight w:val="2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3E4B19" w:rsidRDefault="0094033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Ki-67 Антиген, клон MIB-1, Готовые к применению, 12 мл</w:t>
            </w:r>
            <w:proofErr w:type="gramEnd"/>
          </w:p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12ml/60te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иные к человеческим Ki-67 Антиген, клон MIB-1, Готовые к применению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л  для работы на фиксированных в формалине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арафинизированных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зах, поставляются в жидком виде в прямоугольном флаконе объемом 12 мл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акон с реагентом имеет заводскую маркировку 2D БАР-к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ически распознаваемы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Link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Используются совместно с система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ЛЕКС ЛИНК.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 12 м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343 6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343 613,00</w:t>
            </w:r>
          </w:p>
        </w:tc>
      </w:tr>
      <w:tr w:rsidR="0094033F" w:rsidRPr="003E4B19" w:rsidTr="006B04DE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3E4B19" w:rsidRDefault="0094033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суперэкспрессии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белка HER2  для использования в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Автостейнер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Дако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50 </w:t>
            </w:r>
            <w:r w:rsidRPr="00250145">
              <w:rPr>
                <w:rFonts w:ascii="Times New Roman" w:hAnsi="Times New Roman"/>
                <w:sz w:val="20"/>
                <w:szCs w:val="20"/>
                <w:lang w:val="en-US"/>
              </w:rPr>
              <w:t>te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суперэкспресс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лка HER2,  для использования в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ако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учными мет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Предназначен для выявления больных раком молочной железы, чувствительных к терапи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герцептин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посредством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иммуногистохим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 фиксированных формалином залитых в парафин тканях, совместим с штативами к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у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ако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. В состав набора входят: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.Буфер для демаскировки антигена, цитратный, рН6, концентрат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2. Блок 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эндогенной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ы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2 флакон по 11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3. Кроличь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оли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тела к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cerb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2, разведенные,  1 флакон 12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Отрицательный контроль  1 флакон 12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 Полимер на основе декстрана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конъюнированный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ена и козьими иммуноглобулинами к кроличьим антителам  ( систем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)     2 флакона  по 11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Забуференный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бстрат, 15х11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7  . ДАБ+   , 3 флакона  по 3 м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. Промывающий буфер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Трис-HСl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,  концентрированный в 10 раз, 2х1л;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. Контрольные стекла с препаратами разных клеточных линий  для разных уровней экспрессии   (0, 1+ и 3+),  3 упаковки по 5 стекол.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3 185 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3 185 490,00</w:t>
            </w:r>
          </w:p>
        </w:tc>
      </w:tr>
      <w:tr w:rsidR="0094033F" w:rsidRPr="003E4B19" w:rsidTr="006B04DE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3E4B19" w:rsidRDefault="0094033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ПХ, Мышиные, </w:t>
            </w:r>
            <w:proofErr w:type="gramStart"/>
            <w:r w:rsidRPr="00250145">
              <w:rPr>
                <w:rFonts w:ascii="Times New Roman" w:hAnsi="Times New Roman"/>
                <w:sz w:val="20"/>
                <w:szCs w:val="20"/>
              </w:rPr>
              <w:t>Высокий</w:t>
            </w:r>
            <w:proofErr w:type="gram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, для использования в Автоматической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Платфом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Лин</w:t>
            </w:r>
            <w:r w:rsidRPr="00250145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250145">
              <w:rPr>
                <w:rFonts w:ascii="Times New Roman" w:hAnsi="Times New Roman"/>
                <w:sz w:val="20"/>
                <w:szCs w:val="20"/>
              </w:rPr>
              <w:t xml:space="preserve">. 400-600 </w:t>
            </w:r>
            <w:r w:rsidRPr="00250145">
              <w:rPr>
                <w:rFonts w:ascii="Times New Roman" w:hAnsi="Times New Roman"/>
                <w:sz w:val="20"/>
                <w:szCs w:val="20"/>
                <w:lang w:val="en-US"/>
              </w:rPr>
              <w:t>te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детекц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 полимерная высокочувствительная универсальная,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ная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едназначена для работы   с   Кроличьим и Мышиными антителами на гистологических препаратах методом  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иммуногистохим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ысокий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 для использования в 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Линк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, имеющемся у Заказчика,  представляет собой набор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  составе: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.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ок 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эндогенной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ы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х 4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Полимер декстран, меченый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ена и вторичными антителами, 3 х 4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3. ДАБ+ Хромоген 3 х 3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4. Субстратный буфер 12 х 2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. Промывающий буфер, концентрат 20Х, 4 бутыли х 100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6. Буфер для демаскировки антигенов, высокий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9,0), концентрат 50Х, 9 х 30 мл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. Мышиный линкер 3 х 40 мл            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се флаконы с реагентами, кроме буферов и ДАБ+,  имеют заводскую маркировку 2D БАР-кодами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ически распознаваемым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Автостейнером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Link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.  Набор упакован в картонную коробку с инструкцией,  400-600 тестов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диагностик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vitro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3 153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3 153 150,00</w:t>
            </w:r>
          </w:p>
        </w:tc>
      </w:tr>
      <w:tr w:rsidR="0094033F" w:rsidRPr="003E4B19" w:rsidTr="006B04DE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3E4B19" w:rsidRDefault="0094033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 xml:space="preserve">Карандаш гидрофобный для ИГХ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Дако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033F" w:rsidRPr="00250145" w:rsidRDefault="0094033F" w:rsidP="00397F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Карандаш гидрофобный для ИГХ представляет собой  гидрофобный маркер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носится на  тканевые срезы и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цитопрепараты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предметных стеклах,  для ограничения зоны проведения  реакции.   Создает барьер для жидкостей, нанесенных на срез. Цвет  зеленый.   Содержит сополимеры и органический растворитель, водоотталкивающий, нерастворимый в спирту и ацетоне. Размер 14,3х</w:t>
            </w:r>
            <w:proofErr w:type="gram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5 см. Используется на предметных стеклах с разными типами покрытия, в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иммуноцитохим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ля флуоресцентных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033F" w:rsidRPr="00250145" w:rsidRDefault="0094033F" w:rsidP="00397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335 5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671 056,00</w:t>
            </w:r>
          </w:p>
        </w:tc>
      </w:tr>
      <w:tr w:rsidR="0094033F" w:rsidRPr="003E4B19" w:rsidTr="006B04D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33F" w:rsidRPr="003E4B19" w:rsidRDefault="0094033F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sz w:val="20"/>
                <w:szCs w:val="20"/>
              </w:rPr>
              <w:t xml:space="preserve"> мышиные к человеческим Андроген Рецептор, клон AR441, 1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033F" w:rsidRPr="00250145" w:rsidRDefault="0094033F" w:rsidP="00397FA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титела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ышиные к человеческим Андроген Рецептор, клон AR441, 1 мл, для использования в </w:t>
            </w:r>
            <w:proofErr w:type="spellStart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>иммуногистохимии</w:t>
            </w:r>
            <w:proofErr w:type="spellEnd"/>
            <w:r w:rsidRPr="00250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гистологических препаратах,  </w:t>
            </w:r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концентрированные,  поставляются в жидком виде в 50 </w:t>
            </w:r>
            <w:proofErr w:type="spellStart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мМ</w:t>
            </w:r>
            <w:proofErr w:type="spellEnd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трис</w:t>
            </w:r>
            <w:proofErr w:type="spellEnd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-буфере,  во  флаконе темного стекла,  флакон  вложен в картонную   упаковку,  предназначены для  диагностики </w:t>
            </w:r>
            <w:proofErr w:type="spellStart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in</w:t>
            </w:r>
            <w:proofErr w:type="spellEnd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vitro</w:t>
            </w:r>
            <w:proofErr w:type="spellEnd"/>
            <w:r w:rsidRPr="00DE2269">
              <w:rPr>
                <w:rFonts w:ascii="Times New Roman" w:hAnsi="Times New Roman"/>
                <w:color w:val="000000"/>
                <w:sz w:val="20"/>
                <w:szCs w:val="16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033F" w:rsidRPr="00250145" w:rsidRDefault="0094033F" w:rsidP="00397F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на</w:t>
            </w:r>
            <w:r w:rsidRPr="00250145">
              <w:rPr>
                <w:rFonts w:ascii="Times New Roman" w:hAnsi="Times New Roman"/>
                <w:color w:val="000000"/>
                <w:sz w:val="20"/>
                <w:szCs w:val="20"/>
                <w:lang w:val="kk-KZ" w:eastAsia="en-US"/>
              </w:rPr>
              <w:t>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eastAsia="en-US"/>
              </w:rPr>
              <w:t>1 076 114</w:t>
            </w: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,00</w:t>
            </w:r>
            <w:r w:rsidRPr="0025014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33F" w:rsidRPr="00250145" w:rsidRDefault="0094033F" w:rsidP="00397FA6">
            <w:pPr>
              <w:spacing w:after="283"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0145">
              <w:rPr>
                <w:rFonts w:ascii="Times New Roman" w:hAnsi="Times New Roman"/>
                <w:sz w:val="20"/>
                <w:szCs w:val="20"/>
                <w:lang w:eastAsia="en-US"/>
              </w:rPr>
              <w:t>1 076 114</w:t>
            </w:r>
            <w:r w:rsidRPr="00250145">
              <w:rPr>
                <w:rFonts w:ascii="Times New Roman" w:hAnsi="Times New Roman"/>
                <w:sz w:val="20"/>
                <w:szCs w:val="20"/>
                <w:lang w:val="kk-KZ" w:eastAsia="en-US"/>
              </w:rPr>
              <w:t>,00</w:t>
            </w:r>
            <w:r w:rsidRPr="0025014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0E2309" w:rsidRPr="003E4B19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309" w:rsidRPr="003E4B19" w:rsidRDefault="000E2309" w:rsidP="0021474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0E2309" w:rsidP="00214747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2309" w:rsidRPr="003E4B19" w:rsidRDefault="0094033F" w:rsidP="00B855C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03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 347 879,00</w:t>
            </w:r>
          </w:p>
        </w:tc>
      </w:tr>
    </w:tbl>
    <w:p w:rsidR="00554452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3E4B19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3E4B19" w:rsidRDefault="003E4B19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D008A2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D008A2" w:rsidRPr="00D008A2" w:rsidRDefault="00D008A2" w:rsidP="00D008A2">
      <w:pPr>
        <w:jc w:val="center"/>
        <w:rPr>
          <w:rFonts w:ascii="Times New Roman" w:hAnsi="Times New Roman"/>
          <w:b/>
          <w:sz w:val="20"/>
          <w:szCs w:val="18"/>
          <w:lang w:val="kk-KZ"/>
        </w:rPr>
      </w:pPr>
      <w:r w:rsidRPr="00D008A2">
        <w:rPr>
          <w:rFonts w:ascii="Times New Roman" w:hAnsi="Times New Roman"/>
          <w:b/>
          <w:sz w:val="20"/>
          <w:szCs w:val="18"/>
          <w:lang w:val="kk-KZ"/>
        </w:rPr>
        <w:t>Руководитель ОГЗ                                                                                      Рахимова Л.З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CA" w:rsidRDefault="00101BCA" w:rsidP="004C5CD1">
      <w:pPr>
        <w:spacing w:after="0" w:line="240" w:lineRule="auto"/>
      </w:pPr>
      <w:r>
        <w:separator/>
      </w:r>
    </w:p>
  </w:endnote>
  <w:end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CA" w:rsidRDefault="00101BCA" w:rsidP="004C5CD1">
      <w:pPr>
        <w:spacing w:after="0" w:line="240" w:lineRule="auto"/>
      </w:pPr>
      <w:r>
        <w:separator/>
      </w:r>
    </w:p>
  </w:footnote>
  <w:footnote w:type="continuationSeparator" w:id="0">
    <w:p w:rsidR="00101BCA" w:rsidRDefault="00101BCA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232AE"/>
    <w:rsid w:val="00632BC5"/>
    <w:rsid w:val="00633B7E"/>
    <w:rsid w:val="006367E1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67B9A"/>
    <w:rsid w:val="00B71BB9"/>
    <w:rsid w:val="00B83C3E"/>
    <w:rsid w:val="00B84BDF"/>
    <w:rsid w:val="00B855C0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4532E"/>
    <w:rsid w:val="00F47E66"/>
    <w:rsid w:val="00F52B93"/>
    <w:rsid w:val="00F57C08"/>
    <w:rsid w:val="00F675F4"/>
    <w:rsid w:val="00F81607"/>
    <w:rsid w:val="00F9001C"/>
    <w:rsid w:val="00F95E4C"/>
    <w:rsid w:val="00FA600A"/>
    <w:rsid w:val="00FC199A"/>
    <w:rsid w:val="00FC5E32"/>
    <w:rsid w:val="00FD672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F769-2263-4EEF-86BD-075DF571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10-07T06:39:00Z</cp:lastPrinted>
  <dcterms:created xsi:type="dcterms:W3CDTF">2020-09-02T05:24:00Z</dcterms:created>
  <dcterms:modified xsi:type="dcterms:W3CDTF">2020-10-07T06:42:00Z</dcterms:modified>
</cp:coreProperties>
</file>